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8E7D90" w:rsidTr="008E7D90">
        <w:trPr>
          <w:trHeight w:val="2254"/>
        </w:trPr>
        <w:tc>
          <w:tcPr>
            <w:tcW w:w="9212" w:type="dxa"/>
            <w:gridSpan w:val="2"/>
          </w:tcPr>
          <w:p w:rsidR="007D48FB" w:rsidRDefault="007D48FB" w:rsidP="00A417C6">
            <w:pPr>
              <w:tabs>
                <w:tab w:val="left" w:pos="-4395"/>
              </w:tabs>
              <w:jc w:val="center"/>
              <w:rPr>
                <w:bCs/>
              </w:rPr>
            </w:pPr>
            <w:bookmarkStart w:id="0" w:name="_GoBack"/>
            <w:bookmarkEnd w:id="0"/>
          </w:p>
          <w:p w:rsidR="007D48FB" w:rsidRDefault="007D48FB" w:rsidP="00A417C6">
            <w:pPr>
              <w:tabs>
                <w:tab w:val="left" w:pos="-4395"/>
              </w:tabs>
              <w:jc w:val="center"/>
              <w:rPr>
                <w:bCs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621805" cy="926276"/>
                  <wp:effectExtent l="19050" t="0" r="6845" b="0"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5" cy="92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8FB" w:rsidRDefault="007D48FB" w:rsidP="00A417C6">
            <w:pPr>
              <w:tabs>
                <w:tab w:val="left" w:pos="-4395"/>
              </w:tabs>
              <w:jc w:val="center"/>
              <w:rPr>
                <w:bCs/>
              </w:rPr>
            </w:pPr>
          </w:p>
          <w:p w:rsidR="0000719A" w:rsidRDefault="007D48FB" w:rsidP="007D48FB">
            <w:pPr>
              <w:jc w:val="center"/>
            </w:pPr>
            <w:r>
              <w:t>MUĞLA S</w:t>
            </w:r>
            <w:r w:rsidR="005E577C">
              <w:t>I</w:t>
            </w:r>
            <w:r>
              <w:t>TKI KOÇMAN ÜNİVERS</w:t>
            </w:r>
            <w:r w:rsidR="0000719A">
              <w:t>İ</w:t>
            </w:r>
            <w:r>
              <w:t>TESİ</w:t>
            </w:r>
          </w:p>
          <w:p w:rsidR="008E7D90" w:rsidRDefault="007D48FB" w:rsidP="007D48FB">
            <w:pPr>
              <w:jc w:val="center"/>
            </w:pPr>
            <w:r>
              <w:t xml:space="preserve"> MEZUN BİLGİ FORMU</w:t>
            </w:r>
          </w:p>
          <w:p w:rsidR="007D48FB" w:rsidRDefault="007D48FB" w:rsidP="007D48FB">
            <w:pPr>
              <w:jc w:val="center"/>
            </w:pPr>
          </w:p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ADI-SOYADI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FAKÜLTE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BÖLÜMÜ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MEZUNİYET YILI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ÇALIŞTIĞI KURUM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ÜNVANI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CEP TELEFONU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E-POSTA ADRESİ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851"/>
        </w:trPr>
        <w:tc>
          <w:tcPr>
            <w:tcW w:w="4606" w:type="dxa"/>
          </w:tcPr>
          <w:p w:rsidR="008E7D90" w:rsidRDefault="00967C28">
            <w:r>
              <w:t>İŞ ADRESİ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851"/>
        </w:trPr>
        <w:tc>
          <w:tcPr>
            <w:tcW w:w="4606" w:type="dxa"/>
          </w:tcPr>
          <w:p w:rsidR="008E7D90" w:rsidRDefault="00967C28">
            <w:r>
              <w:t>EV ADRESİ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851"/>
        </w:trPr>
        <w:tc>
          <w:tcPr>
            <w:tcW w:w="4606" w:type="dxa"/>
          </w:tcPr>
          <w:p w:rsidR="008E7D90" w:rsidRDefault="00967C28">
            <w:r>
              <w:t>PAYLAŞMAK İSTEDİĞİNİZ DİĞER BİLGİLER</w:t>
            </w:r>
          </w:p>
        </w:tc>
        <w:tc>
          <w:tcPr>
            <w:tcW w:w="4606" w:type="dxa"/>
          </w:tcPr>
          <w:p w:rsidR="008E7D90" w:rsidRDefault="008E7D90"/>
        </w:tc>
      </w:tr>
    </w:tbl>
    <w:p w:rsidR="00735A06" w:rsidRDefault="00735A06"/>
    <w:sectPr w:rsidR="00735A06" w:rsidSect="00735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90"/>
    <w:rsid w:val="0000719A"/>
    <w:rsid w:val="00013DB0"/>
    <w:rsid w:val="00215650"/>
    <w:rsid w:val="003D6F8C"/>
    <w:rsid w:val="005E577C"/>
    <w:rsid w:val="0065366B"/>
    <w:rsid w:val="00735A06"/>
    <w:rsid w:val="00793E8A"/>
    <w:rsid w:val="007D48FB"/>
    <w:rsid w:val="008D4EFD"/>
    <w:rsid w:val="008E7D90"/>
    <w:rsid w:val="00951988"/>
    <w:rsid w:val="00967C28"/>
    <w:rsid w:val="00AC312C"/>
    <w:rsid w:val="00BA5F94"/>
    <w:rsid w:val="00C4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2D4B2-DB1F-4AA6-BB08-FB45F7C6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7B79-D90D-414F-9E12-CC5DFC8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ğla üniversitesi</dc:creator>
  <cp:lastModifiedBy>aidata108</cp:lastModifiedBy>
  <cp:revision>2</cp:revision>
  <dcterms:created xsi:type="dcterms:W3CDTF">2019-09-25T13:02:00Z</dcterms:created>
  <dcterms:modified xsi:type="dcterms:W3CDTF">2019-09-25T13:02:00Z</dcterms:modified>
</cp:coreProperties>
</file>